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4AD4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ДОГОВОР</w:t>
      </w:r>
      <w:r w:rsidR="0009320C" w:rsidRPr="007574B6">
        <w:rPr>
          <w:rFonts w:ascii="Times New Roman" w:hAnsi="Times New Roman" w:cs="Times New Roman"/>
          <w:b/>
          <w:bCs/>
          <w:sz w:val="25"/>
          <w:szCs w:val="25"/>
        </w:rPr>
        <w:t xml:space="preserve"> № ___</w:t>
      </w:r>
      <w:r w:rsidR="00AF7FAF" w:rsidRPr="007574B6">
        <w:rPr>
          <w:rFonts w:ascii="Times New Roman" w:hAnsi="Times New Roman" w:cs="Times New Roman"/>
          <w:b/>
          <w:bCs/>
          <w:sz w:val="25"/>
          <w:szCs w:val="25"/>
        </w:rPr>
        <w:t>_________</w:t>
      </w:r>
      <w:r w:rsidR="0009320C" w:rsidRPr="007574B6">
        <w:rPr>
          <w:rFonts w:ascii="Times New Roman" w:hAnsi="Times New Roman" w:cs="Times New Roman"/>
          <w:b/>
          <w:bCs/>
          <w:sz w:val="25"/>
          <w:szCs w:val="25"/>
        </w:rPr>
        <w:t>____</w:t>
      </w:r>
    </w:p>
    <w:p w14:paraId="7FC06C7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о подключении (технологическом присоединении)</w:t>
      </w:r>
    </w:p>
    <w:p w14:paraId="140E4669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к централизованной системе водоотведения</w:t>
      </w:r>
    </w:p>
    <w:p w14:paraId="02AFE5B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310C6078" w14:textId="3C65F32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г. Елабуга                                                                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7574B6">
        <w:rPr>
          <w:rFonts w:ascii="Times New Roman" w:hAnsi="Times New Roman" w:cs="Times New Roman"/>
          <w:sz w:val="25"/>
          <w:szCs w:val="25"/>
        </w:rPr>
        <w:t xml:space="preserve">     </w:t>
      </w:r>
      <w:r w:rsidR="003F19EA">
        <w:rPr>
          <w:rFonts w:ascii="Times New Roman" w:hAnsi="Times New Roman" w:cs="Times New Roman"/>
          <w:sz w:val="25"/>
          <w:szCs w:val="25"/>
        </w:rPr>
        <w:t xml:space="preserve">        </w:t>
      </w:r>
      <w:r w:rsidRPr="007574B6">
        <w:rPr>
          <w:rFonts w:ascii="Times New Roman" w:hAnsi="Times New Roman" w:cs="Times New Roman"/>
          <w:sz w:val="25"/>
          <w:szCs w:val="25"/>
        </w:rPr>
        <w:t>«___» ______________ 20__ г.</w:t>
      </w:r>
    </w:p>
    <w:p w14:paraId="42DD9DE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AFFB49B" w14:textId="61F6D1D5" w:rsidR="00CD23C8" w:rsidRPr="007574B6" w:rsidRDefault="00CD23C8" w:rsidP="00CD2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Акционерное общество «Особая экономическая зона промышленно-производственного типа «Алабуга»</w:t>
      </w:r>
      <w:r w:rsidRPr="007574B6">
        <w:rPr>
          <w:rFonts w:ascii="Times New Roman" w:hAnsi="Times New Roman" w:cs="Times New Roman"/>
          <w:sz w:val="25"/>
          <w:szCs w:val="25"/>
        </w:rPr>
        <w:t xml:space="preserve">, именуемое в дальнейшем </w:t>
      </w:r>
      <w:r w:rsidR="003F19EA" w:rsidRPr="007574B6">
        <w:rPr>
          <w:rFonts w:ascii="Times New Roman" w:hAnsi="Times New Roman" w:cs="Times New Roman"/>
          <w:sz w:val="25"/>
          <w:szCs w:val="25"/>
        </w:rPr>
        <w:t>организацией водопроводно</w:t>
      </w:r>
      <w:r w:rsidRPr="007574B6">
        <w:rPr>
          <w:rFonts w:ascii="Times New Roman" w:hAnsi="Times New Roman" w:cs="Times New Roman"/>
          <w:sz w:val="25"/>
          <w:szCs w:val="25"/>
        </w:rPr>
        <w:t>-канализационного хозяйства, в лице _______________________</w:t>
      </w:r>
      <w:r w:rsidR="00512B73">
        <w:rPr>
          <w:rFonts w:ascii="Times New Roman" w:hAnsi="Times New Roman" w:cs="Times New Roman"/>
          <w:sz w:val="25"/>
          <w:szCs w:val="25"/>
        </w:rPr>
        <w:t>_______</w:t>
      </w:r>
      <w:r w:rsidRPr="007574B6">
        <w:rPr>
          <w:rFonts w:ascii="Times New Roman" w:hAnsi="Times New Roman" w:cs="Times New Roman"/>
          <w:sz w:val="25"/>
          <w:szCs w:val="25"/>
        </w:rPr>
        <w:t xml:space="preserve">_____, действующего на основании _________________________, с одной стороны, и </w:t>
      </w:r>
    </w:p>
    <w:p w14:paraId="4EC08AA8" w14:textId="77777777" w:rsidR="00CD23C8" w:rsidRPr="007574B6" w:rsidRDefault="00512B73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>, именуемое в дальнейшем заказчиком, в лице 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>___________, действующего на основании ______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______________, с другой стороны, именуемые в дальнейшем сторонами, </w:t>
      </w:r>
      <w:r w:rsidR="006378EE" w:rsidRPr="007574B6">
        <w:rPr>
          <w:rFonts w:ascii="Times New Roman" w:hAnsi="Times New Roman" w:cs="Times New Roman"/>
          <w:sz w:val="25"/>
          <w:szCs w:val="25"/>
        </w:rPr>
        <w:t>заключили настоящий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договор о нижеследующем:</w:t>
      </w:r>
    </w:p>
    <w:p w14:paraId="4B941B8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BF11BB5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. Предмет договора</w:t>
      </w:r>
    </w:p>
    <w:p w14:paraId="3BC0A66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. 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</w:t>
      </w:r>
      <w:r w:rsidR="006D479D"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="00867662" w:rsidRPr="007574B6">
        <w:rPr>
          <w:rFonts w:ascii="Times New Roman" w:hAnsi="Times New Roman" w:cs="Times New Roman"/>
          <w:sz w:val="25"/>
          <w:szCs w:val="25"/>
        </w:rPr>
        <w:t>капитального строительства (далее – объект)</w:t>
      </w:r>
      <w:r w:rsidRPr="007574B6">
        <w:rPr>
          <w:rFonts w:ascii="Times New Roman" w:hAnsi="Times New Roman" w:cs="Times New Roman"/>
          <w:sz w:val="25"/>
          <w:szCs w:val="25"/>
        </w:rPr>
        <w:t xml:space="preserve"> заказчика и в соответствии с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техническими </w:t>
      </w:r>
      <w:r w:rsidRPr="007574B6">
        <w:rPr>
          <w:rFonts w:ascii="Times New Roman" w:hAnsi="Times New Roman" w:cs="Times New Roman"/>
          <w:sz w:val="25"/>
          <w:szCs w:val="25"/>
        </w:rPr>
        <w:t xml:space="preserve">условиями подключения (технологического присоединения) к централизованной системе водоотведения согласно </w:t>
      </w:r>
      <w:hyperlink w:anchor="Par190" w:history="1">
        <w:r w:rsidRPr="007574B6">
          <w:rPr>
            <w:rFonts w:ascii="Times New Roman" w:hAnsi="Times New Roman" w:cs="Times New Roman"/>
            <w:sz w:val="25"/>
            <w:szCs w:val="25"/>
          </w:rPr>
          <w:t>Приложению № 1</w:t>
        </w:r>
      </w:hyperlink>
      <w:r w:rsidR="00AF7FAF" w:rsidRPr="007574B6">
        <w:rPr>
          <w:rFonts w:ascii="Times New Roman" w:hAnsi="Times New Roman" w:cs="Times New Roman"/>
          <w:sz w:val="25"/>
          <w:szCs w:val="25"/>
        </w:rPr>
        <w:t xml:space="preserve">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AF7FAF" w:rsidRPr="007574B6">
        <w:rPr>
          <w:rFonts w:ascii="Times New Roman" w:hAnsi="Times New Roman" w:cs="Times New Roman"/>
          <w:sz w:val="25"/>
          <w:szCs w:val="25"/>
        </w:rPr>
        <w:t>–</w:t>
      </w:r>
      <w:r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техническими </w:t>
      </w:r>
      <w:r w:rsidRPr="007574B6">
        <w:rPr>
          <w:rFonts w:ascii="Times New Roman" w:hAnsi="Times New Roman" w:cs="Times New Roman"/>
          <w:sz w:val="25"/>
          <w:szCs w:val="25"/>
        </w:rPr>
        <w:t>условия подключения (технологического присоединения)) подключить объект к сетям централизованной системы водоотведения, а заказчик обязуется внести плату за подключение (технологическое присоединение) и</w:t>
      </w:r>
      <w:r w:rsidR="005249A2"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выполнить технические условия подключения объекта к централизованной системе водоотведения</w:t>
      </w:r>
      <w:r w:rsidR="005249A2" w:rsidRPr="007574B6">
        <w:rPr>
          <w:rFonts w:ascii="Times New Roman" w:hAnsi="Times New Roman" w:cs="Times New Roman"/>
          <w:sz w:val="25"/>
          <w:szCs w:val="25"/>
        </w:rPr>
        <w:t>.</w:t>
      </w:r>
      <w:r w:rsidRPr="007574B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8BD7BDC" w14:textId="77777777" w:rsidR="004901C5" w:rsidRDefault="00CD23C8" w:rsidP="00FC5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. Организаци</w:t>
      </w:r>
      <w:r w:rsidR="004901C5">
        <w:rPr>
          <w:rFonts w:ascii="Times New Roman" w:hAnsi="Times New Roman" w:cs="Times New Roman"/>
          <w:sz w:val="25"/>
          <w:szCs w:val="25"/>
        </w:rPr>
        <w:t>я</w:t>
      </w:r>
      <w:r w:rsidRPr="007574B6">
        <w:rPr>
          <w:rFonts w:ascii="Times New Roman" w:hAnsi="Times New Roman" w:cs="Times New Roman"/>
          <w:sz w:val="25"/>
          <w:szCs w:val="25"/>
        </w:rPr>
        <w:t xml:space="preserve"> водопроводно-канализационного хозяйства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до точки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подключения (технологического присоединения) объекта заказчика осуществляет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следующие мероприятия:</w:t>
      </w:r>
    </w:p>
    <w:p w14:paraId="4845A613" w14:textId="77777777" w:rsidR="00CD23C8" w:rsidRPr="007574B6" w:rsidRDefault="00CD23C8" w:rsidP="0049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;</w:t>
      </w:r>
    </w:p>
    <w:p w14:paraId="33010A1C" w14:textId="77777777"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6ADC">
        <w:rPr>
          <w:rFonts w:ascii="Times New Roman" w:hAnsi="Times New Roman" w:cs="Times New Roman"/>
          <w:i/>
          <w:sz w:val="20"/>
          <w:szCs w:val="20"/>
        </w:rPr>
        <w:t>(указывается перечень фактически осуществляемых организацией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водопроводно-канализационного хозяйства мероприятий, в том числе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технических, по подключению (технологическому присоединению)</w:t>
      </w:r>
    </w:p>
    <w:p w14:paraId="49ED9A87" w14:textId="77777777"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6ADC">
        <w:rPr>
          <w:rFonts w:ascii="Times New Roman" w:hAnsi="Times New Roman" w:cs="Times New Roman"/>
          <w:i/>
          <w:sz w:val="20"/>
          <w:szCs w:val="20"/>
        </w:rPr>
        <w:t>объекта к сетям централизованной системы водоотведения)</w:t>
      </w:r>
    </w:p>
    <w:p w14:paraId="3B4E1C63" w14:textId="77777777" w:rsidR="00CD23C8" w:rsidRPr="007574B6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14:paraId="3EA3D8A8" w14:textId="77777777" w:rsidR="00CD23C8" w:rsidRPr="007574B6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14:paraId="2EBB84F1" w14:textId="77777777" w:rsidR="00F879FE" w:rsidRPr="007574B6" w:rsidRDefault="00F879FE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AE7D835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I. Срок подключения объекта</w:t>
      </w:r>
    </w:p>
    <w:p w14:paraId="5B5E4E1B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CD23C8" w:rsidRPr="007574B6">
        <w:rPr>
          <w:rFonts w:ascii="Times New Roman" w:hAnsi="Times New Roman" w:cs="Times New Roman"/>
          <w:sz w:val="25"/>
          <w:szCs w:val="25"/>
        </w:rPr>
        <w:t>. Срок подключения объекта –«___» ____________ 20__ г.</w:t>
      </w:r>
    </w:p>
    <w:p w14:paraId="4BE74E8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3BC8064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II. Характеристики подключаемого объекта и мероприятия</w:t>
      </w:r>
    </w:p>
    <w:p w14:paraId="71962CA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по его подключению (технологическому присоединению)</w:t>
      </w:r>
    </w:p>
    <w:p w14:paraId="293C08F1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Объект (подключаемый объект)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A2CCD">
        <w:rPr>
          <w:rFonts w:ascii="Times New Roman" w:hAnsi="Times New Roman" w:cs="Times New Roman"/>
          <w:sz w:val="24"/>
          <w:szCs w:val="24"/>
        </w:rPr>
        <w:t>_</w:t>
      </w:r>
      <w:r w:rsidRPr="005B6DA9">
        <w:rPr>
          <w:rFonts w:ascii="Times New Roman" w:hAnsi="Times New Roman" w:cs="Times New Roman"/>
          <w:sz w:val="24"/>
          <w:szCs w:val="24"/>
        </w:rPr>
        <w:t>___</w:t>
      </w:r>
    </w:p>
    <w:p w14:paraId="7F2FCC34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FF0434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____</w:t>
      </w:r>
      <w:r w:rsidRPr="00CA2CCD">
        <w:rPr>
          <w:rFonts w:ascii="Times New Roman" w:hAnsi="Times New Roman" w:cs="Times New Roman"/>
          <w:sz w:val="24"/>
          <w:szCs w:val="24"/>
        </w:rPr>
        <w:t>__</w:t>
      </w:r>
      <w:r w:rsidRPr="005B6DA9">
        <w:rPr>
          <w:rFonts w:ascii="Times New Roman" w:hAnsi="Times New Roman" w:cs="Times New Roman"/>
          <w:sz w:val="24"/>
          <w:szCs w:val="24"/>
        </w:rPr>
        <w:t>__,</w:t>
      </w:r>
    </w:p>
    <w:p w14:paraId="6389E287" w14:textId="6D7DDF91" w:rsidR="00FF0434" w:rsidRPr="00FF0434" w:rsidRDefault="00FF0434" w:rsidP="003F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FF0434">
        <w:rPr>
          <w:rFonts w:ascii="Times New Roman" w:hAnsi="Times New Roman" w:cs="Times New Roman"/>
          <w:i/>
          <w:szCs w:val="20"/>
        </w:rPr>
        <w:t xml:space="preserve">(объект капитального строительства, на котором предусматривается водоотведение, </w:t>
      </w:r>
      <w:r w:rsidR="003F19EA">
        <w:rPr>
          <w:rFonts w:ascii="Times New Roman" w:hAnsi="Times New Roman" w:cs="Times New Roman"/>
          <w:i/>
          <w:szCs w:val="20"/>
        </w:rPr>
        <w:t xml:space="preserve"> </w:t>
      </w:r>
      <w:r w:rsidRPr="00FF0434">
        <w:rPr>
          <w:rFonts w:ascii="Times New Roman" w:hAnsi="Times New Roman" w:cs="Times New Roman"/>
          <w:i/>
          <w:szCs w:val="20"/>
        </w:rPr>
        <w:t>объект системы водоотведения - указать нужное)</w:t>
      </w:r>
    </w:p>
    <w:p w14:paraId="3BC44463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Pr="00FF043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</w:p>
    <w:p w14:paraId="1F08ECF1" w14:textId="102CD918" w:rsidR="00FF0434" w:rsidRPr="005B6DA9" w:rsidRDefault="00FF0434" w:rsidP="003F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r w:rsidR="003F19EA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14:paraId="3476A036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</w:t>
      </w:r>
      <w:r w:rsidRPr="00A97CB7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</w:t>
      </w:r>
    </w:p>
    <w:p w14:paraId="2EAA5662" w14:textId="6AD60146" w:rsidR="00FF0434" w:rsidRPr="005B6DA9" w:rsidRDefault="00FF0434" w:rsidP="003F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lastRenderedPageBreak/>
        <w:t>(указать наименование и реквизиты</w:t>
      </w:r>
      <w:r w:rsidR="003F19EA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14:paraId="57C0A8A5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</w:t>
      </w:r>
      <w:r w:rsidRPr="00A97CB7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.</w:t>
      </w:r>
    </w:p>
    <w:p w14:paraId="1512A0E1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14:paraId="06B2908A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6DA9">
        <w:rPr>
          <w:rFonts w:ascii="Times New Roman" w:hAnsi="Times New Roman" w:cs="Times New Roman"/>
          <w:sz w:val="24"/>
          <w:szCs w:val="24"/>
        </w:rPr>
        <w:t>земельный участок, площадью _____________________</w:t>
      </w:r>
      <w:r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B6DA9">
        <w:rPr>
          <w:rFonts w:ascii="Times New Roman" w:hAnsi="Times New Roman" w:cs="Times New Roman"/>
          <w:sz w:val="24"/>
          <w:szCs w:val="24"/>
        </w:rPr>
        <w:t>__,</w:t>
      </w:r>
    </w:p>
    <w:p w14:paraId="0B5FA579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14:paraId="6F5BD44B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EC2A12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14:paraId="6F16D2DF" w14:textId="77777777" w:rsidR="00FF0434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14:paraId="1CFA05A0" w14:textId="6F4E2206" w:rsidR="00FF0434" w:rsidRPr="005B6DA9" w:rsidRDefault="00FF0434" w:rsidP="003F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r w:rsidR="003F19EA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14:paraId="3EB69767" w14:textId="77777777"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14:paraId="5A868F99" w14:textId="7323411E" w:rsidR="00FF0434" w:rsidRPr="005B6DA9" w:rsidRDefault="00FF0434" w:rsidP="003F1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  <w:r w:rsidR="003F19EA">
        <w:rPr>
          <w:rFonts w:ascii="Times New Roman" w:hAnsi="Times New Roman" w:cs="Times New Roman"/>
          <w:i/>
          <w:szCs w:val="24"/>
        </w:rPr>
        <w:t xml:space="preserve"> </w:t>
      </w: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14:paraId="773FB7B8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77"/>
      <w:bookmarkEnd w:id="0"/>
      <w:r w:rsidRPr="007574B6">
        <w:rPr>
          <w:rFonts w:ascii="Times New Roman" w:hAnsi="Times New Roman" w:cs="Times New Roman"/>
          <w:sz w:val="25"/>
          <w:szCs w:val="25"/>
        </w:rPr>
        <w:t>6</w:t>
      </w:r>
      <w:r w:rsidR="00CD23C8" w:rsidRPr="007574B6">
        <w:rPr>
          <w:rFonts w:ascii="Times New Roman" w:hAnsi="Times New Roman" w:cs="Times New Roman"/>
          <w:sz w:val="25"/>
          <w:szCs w:val="25"/>
        </w:rPr>
        <w:t>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</w:t>
      </w:r>
      <w:r w:rsidR="00CD23C8" w:rsidRPr="007574B6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 w:rsidR="00CD23C8" w:rsidRPr="007574B6">
        <w:rPr>
          <w:rFonts w:ascii="Times New Roman" w:hAnsi="Times New Roman" w:cs="Times New Roman"/>
          <w:sz w:val="25"/>
          <w:szCs w:val="25"/>
        </w:rPr>
        <w:t>/</w:t>
      </w:r>
      <w:r w:rsidR="00AF7FAF" w:rsidRPr="007574B6">
        <w:rPr>
          <w:rFonts w:ascii="Times New Roman" w:hAnsi="Times New Roman" w:cs="Times New Roman"/>
          <w:sz w:val="25"/>
          <w:szCs w:val="25"/>
        </w:rPr>
        <w:t>сутки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приема сточных вод.</w:t>
      </w:r>
    </w:p>
    <w:p w14:paraId="6278178F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7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</w:t>
      </w:r>
      <w:r w:rsidR="006D479D" w:rsidRPr="007574B6">
        <w:rPr>
          <w:rFonts w:ascii="Times New Roman" w:hAnsi="Times New Roman" w:cs="Times New Roman"/>
          <w:sz w:val="25"/>
          <w:szCs w:val="25"/>
        </w:rPr>
        <w:t>указан в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 </w:t>
      </w:r>
      <w:hyperlink w:anchor="Par240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риложени</w:t>
        </w:r>
        <w:r w:rsidR="006D479D" w:rsidRPr="007574B6">
          <w:rPr>
            <w:rFonts w:ascii="Times New Roman" w:hAnsi="Times New Roman" w:cs="Times New Roman"/>
            <w:sz w:val="25"/>
            <w:szCs w:val="25"/>
          </w:rPr>
          <w:t>и</w:t>
        </w:r>
        <w:r w:rsidR="00CD23C8" w:rsidRPr="007574B6">
          <w:rPr>
            <w:rFonts w:ascii="Times New Roman" w:hAnsi="Times New Roman" w:cs="Times New Roman"/>
            <w:sz w:val="25"/>
            <w:szCs w:val="25"/>
          </w:rPr>
          <w:t xml:space="preserve"> № 2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>.</w:t>
      </w:r>
    </w:p>
    <w:p w14:paraId="342CC3C2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8</w:t>
      </w:r>
      <w:r w:rsidR="00CD23C8" w:rsidRPr="007574B6">
        <w:rPr>
          <w:rFonts w:ascii="Times New Roman" w:hAnsi="Times New Roman" w:cs="Times New Roman"/>
          <w:sz w:val="25"/>
          <w:szCs w:val="25"/>
        </w:rPr>
        <w:t>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14:paraId="345EB82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0CB7F5E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V. Права и обязанности сторон</w:t>
      </w:r>
    </w:p>
    <w:p w14:paraId="09E212C4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9</w:t>
      </w:r>
      <w:r w:rsidR="00CD23C8" w:rsidRPr="007574B6">
        <w:rPr>
          <w:rFonts w:ascii="Times New Roman" w:hAnsi="Times New Roman" w:cs="Times New Roman"/>
          <w:sz w:val="25"/>
          <w:szCs w:val="25"/>
        </w:rPr>
        <w:t>. Организация водопроводно-канализационного хозяйства обязана:</w:t>
      </w:r>
    </w:p>
    <w:p w14:paraId="40F6A5F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а) осуществить действия по созданию (реконструкции) централизованной системы водоотведения до </w:t>
      </w:r>
      <w:r w:rsidR="00727368" w:rsidRPr="007574B6">
        <w:rPr>
          <w:rFonts w:ascii="Times New Roman" w:hAnsi="Times New Roman"/>
          <w:sz w:val="25"/>
          <w:szCs w:val="25"/>
          <w:lang w:eastAsia="ru-RU"/>
        </w:rPr>
        <w:t>границы, согласованной настоящим договором и Приложением № 6.1.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>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14:paraId="514A00D8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14:paraId="1F0F51F0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14:paraId="29C71425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 xml:space="preserve">осуществить допуск к эксплуатации узла учета в соответствии с </w:t>
      </w:r>
      <w:hyperlink r:id="rId7" w:history="1">
        <w:r w:rsidRPr="00FF0434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>
        <w:rPr>
          <w:rFonts w:ascii="Times New Roman" w:hAnsi="Times New Roman" w:cs="Times New Roman"/>
          <w:sz w:val="25"/>
          <w:szCs w:val="25"/>
        </w:rPr>
        <w:t>№ 776 «</w:t>
      </w:r>
      <w:r w:rsidRPr="00FF0434">
        <w:rPr>
          <w:rFonts w:ascii="Times New Roman" w:hAnsi="Times New Roman" w:cs="Times New Roman"/>
          <w:sz w:val="25"/>
          <w:szCs w:val="25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FF0434">
        <w:rPr>
          <w:rFonts w:ascii="Times New Roman" w:hAnsi="Times New Roman" w:cs="Times New Roman"/>
          <w:sz w:val="25"/>
          <w:szCs w:val="25"/>
        </w:rPr>
        <w:t>;</w:t>
      </w:r>
    </w:p>
    <w:p w14:paraId="555C8C82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>установить пломбы на приборах учета (узлах) сточных вод;</w:t>
      </w:r>
    </w:p>
    <w:p w14:paraId="5A87327D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14:paraId="0FA8C865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 xml:space="preserve">подписать акт о подключении (технологическом присоединении) объекта по форме согласно </w:t>
      </w:r>
      <w:hyperlink w:anchor="Par276" w:history="1">
        <w:r w:rsidRPr="00FF0434">
          <w:rPr>
            <w:rFonts w:ascii="Times New Roman" w:hAnsi="Times New Roman" w:cs="Times New Roman"/>
            <w:sz w:val="25"/>
            <w:szCs w:val="25"/>
          </w:rPr>
          <w:t>Приложению № 4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к настоящему договору в течение ____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0434">
        <w:rPr>
          <w:rFonts w:ascii="Times New Roman" w:hAnsi="Times New Roman" w:cs="Times New Roman"/>
          <w:sz w:val="25"/>
          <w:szCs w:val="25"/>
        </w:rPr>
        <w:t xml:space="preserve">рабочих дней со дня </w:t>
      </w:r>
      <w:r w:rsidRPr="00FF0434">
        <w:rPr>
          <w:rFonts w:ascii="Times New Roman" w:hAnsi="Times New Roman" w:cs="Times New Roman"/>
          <w:sz w:val="25"/>
          <w:szCs w:val="25"/>
        </w:rPr>
        <w:lastRenderedPageBreak/>
        <w:t>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591C7C25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Организация водопроводно-канализационного хозяйства имеет право:</w:t>
      </w:r>
    </w:p>
    <w:p w14:paraId="34D36CC9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14:paraId="2E01309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14:paraId="7EB1D4F6" w14:textId="77777777" w:rsidR="00CD23C8" w:rsidRPr="007574B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14:paraId="0743E5D8" w14:textId="77777777" w:rsidR="00CD23C8" w:rsidRPr="007574B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опломбирование установленных приборов (узлов) учета сточных вод.</w:t>
      </w:r>
    </w:p>
    <w:p w14:paraId="52D5485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1</w:t>
      </w:r>
      <w:r w:rsidRPr="007574B6">
        <w:rPr>
          <w:rFonts w:ascii="Times New Roman" w:hAnsi="Times New Roman" w:cs="Times New Roman"/>
          <w:sz w:val="25"/>
          <w:szCs w:val="25"/>
        </w:rPr>
        <w:t>. Заказчик обязан:</w:t>
      </w:r>
    </w:p>
    <w:p w14:paraId="5B450646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14:paraId="020E8F03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14:paraId="039128EE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FF0434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Pr="00FF0434">
        <w:rPr>
          <w:rFonts w:ascii="Times New Roman" w:hAnsi="Times New Roman" w:cs="Times New Roman"/>
          <w:sz w:val="25"/>
          <w:szCs w:val="25"/>
        </w:rPr>
        <w:lastRenderedPageBreak/>
        <w:t xml:space="preserve">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8" w:history="1">
        <w:r w:rsidRPr="00FF0434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определения и предоставления технических условий подключения;</w:t>
      </w:r>
    </w:p>
    <w:p w14:paraId="72DBE6D6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14:paraId="79338F4C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14:paraId="4A0D595C" w14:textId="77777777"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14:paraId="7D29F6E9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>. Заказчик имеет право:</w:t>
      </w:r>
    </w:p>
    <w:p w14:paraId="4DF2365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14:paraId="601B7E72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14:paraId="19CEC943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>. 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14:paraId="2D0BCDC2" w14:textId="77777777" w:rsidR="00273A92" w:rsidRDefault="00273A92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14:paraId="38E14AB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. Размер платы за подключение (технологическое</w:t>
      </w:r>
    </w:p>
    <w:p w14:paraId="35FC3402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присоединение) к централизованной системе водоотведения</w:t>
      </w:r>
    </w:p>
    <w:p w14:paraId="27640F4A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и порядок расчетов</w:t>
      </w:r>
    </w:p>
    <w:p w14:paraId="44AB4633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108"/>
      <w:bookmarkEnd w:id="1"/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. Размер платы за подключение (технологическое присоединение) к централизованной системе водоотведения определяется согласно </w:t>
      </w:r>
      <w:hyperlink w:anchor="Par333" w:history="1">
        <w:r w:rsidRPr="007574B6">
          <w:rPr>
            <w:rFonts w:ascii="Times New Roman" w:hAnsi="Times New Roman" w:cs="Times New Roman"/>
            <w:sz w:val="25"/>
            <w:szCs w:val="25"/>
          </w:rPr>
          <w:t xml:space="preserve">Приложению № </w:t>
        </w:r>
        <w:r w:rsidR="00FF0434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="00FF0434">
        <w:rPr>
          <w:rFonts w:ascii="Times New Roman" w:hAnsi="Times New Roman" w:cs="Times New Roman"/>
          <w:sz w:val="25"/>
          <w:szCs w:val="25"/>
        </w:rPr>
        <w:t xml:space="preserve">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>.</w:t>
      </w:r>
    </w:p>
    <w:p w14:paraId="79B0F4D4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9"/>
      <w:bookmarkEnd w:id="2"/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Заказчик обязан внести плату в размере, предусмотренном </w:t>
      </w:r>
      <w:hyperlink w:anchor="Par333" w:history="1">
        <w:r w:rsidR="00FF0434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14:paraId="14AD7536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_____________ рублей (35 процентов полной платы за подключение (технологическое присоединение) вносится в течение 15 дней с даты заключения настоящего договора;</w:t>
      </w:r>
    </w:p>
    <w:p w14:paraId="5D764666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14:paraId="1D779039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</w:t>
      </w:r>
      <w:r w:rsidRPr="0091608F">
        <w:rPr>
          <w:rFonts w:ascii="Times New Roman" w:hAnsi="Times New Roman" w:cs="Times New Roman"/>
          <w:sz w:val="25"/>
          <w:szCs w:val="25"/>
        </w:rPr>
        <w:t xml:space="preserve">присоединении) объекта к централизованной системе водоотведения по форме согласно </w:t>
      </w:r>
      <w:hyperlink w:anchor="Par396" w:history="1">
        <w:r w:rsidRPr="0091608F">
          <w:rPr>
            <w:rFonts w:ascii="Times New Roman" w:hAnsi="Times New Roman" w:cs="Times New Roman"/>
            <w:sz w:val="25"/>
            <w:szCs w:val="25"/>
          </w:rPr>
          <w:t xml:space="preserve">Приложению № </w:t>
        </w:r>
        <w:r w:rsidR="0091608F" w:rsidRPr="0091608F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Pr="0091608F">
        <w:rPr>
          <w:rFonts w:ascii="Times New Roman" w:hAnsi="Times New Roman" w:cs="Times New Roman"/>
          <w:sz w:val="25"/>
          <w:szCs w:val="25"/>
        </w:rPr>
        <w:t>, но не позднее выполнения условий подключения (технологического присоединения).</w:t>
      </w:r>
    </w:p>
    <w:p w14:paraId="0EE4940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14:paraId="720FA8A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 </w:t>
      </w:r>
      <w:hyperlink w:anchor="Par108" w:history="1">
        <w:r w:rsidRPr="007574B6">
          <w:rPr>
            <w:rFonts w:ascii="Times New Roman" w:hAnsi="Times New Roman" w:cs="Times New Roman"/>
            <w:sz w:val="25"/>
            <w:szCs w:val="25"/>
          </w:rPr>
          <w:t xml:space="preserve">пунктами </w:t>
        </w:r>
        <w:r w:rsidRPr="007574B6">
          <w:rPr>
            <w:rFonts w:ascii="Times New Roman" w:hAnsi="Times New Roman" w:cs="Times New Roman"/>
            <w:sz w:val="25"/>
            <w:szCs w:val="25"/>
          </w:rPr>
          <w:lastRenderedPageBreak/>
          <w:t>1</w:t>
        </w:r>
        <w:r w:rsidR="00273A92" w:rsidRPr="007574B6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ar109" w:history="1">
        <w:r w:rsidRPr="007574B6">
          <w:rPr>
            <w:rFonts w:ascii="Times New Roman" w:hAnsi="Times New Roman" w:cs="Times New Roman"/>
            <w:sz w:val="25"/>
            <w:szCs w:val="25"/>
          </w:rPr>
          <w:t>1</w:t>
        </w:r>
        <w:r w:rsidR="00273A92" w:rsidRPr="007574B6">
          <w:rPr>
            <w:rFonts w:ascii="Times New Roman" w:hAnsi="Times New Roman" w:cs="Times New Roman"/>
            <w:sz w:val="25"/>
            <w:szCs w:val="25"/>
          </w:rPr>
          <w:t>5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 на расчетные счета организации водопроводно-канализационного хозяйства.</w:t>
      </w:r>
    </w:p>
    <w:p w14:paraId="5DC6263F" w14:textId="2D2E21EA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7</w:t>
      </w:r>
      <w:r w:rsidR="004901C5">
        <w:rPr>
          <w:rFonts w:ascii="Times New Roman" w:hAnsi="Times New Roman" w:cs="Times New Roman"/>
          <w:sz w:val="25"/>
          <w:szCs w:val="25"/>
        </w:rPr>
        <w:t xml:space="preserve">. </w:t>
      </w:r>
      <w:r w:rsidRPr="007574B6">
        <w:rPr>
          <w:rFonts w:ascii="Times New Roman" w:hAnsi="Times New Roman" w:cs="Times New Roman"/>
          <w:sz w:val="25"/>
          <w:szCs w:val="25"/>
        </w:rPr>
        <w:t>Плата за работы по присоединению внутриплощадочных и (или)внутридомовых сетей объекта в точке подключения (технологического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присоединения) к централизованной системе водоотведения организации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 xml:space="preserve">водопроводно-канализационного хозяйства в состав платы за </w:t>
      </w:r>
      <w:r w:rsidR="003F19EA" w:rsidRPr="007574B6">
        <w:rPr>
          <w:rFonts w:ascii="Times New Roman" w:hAnsi="Times New Roman" w:cs="Times New Roman"/>
          <w:sz w:val="25"/>
          <w:szCs w:val="25"/>
        </w:rPr>
        <w:t>подключение (</w:t>
      </w:r>
      <w:r w:rsidRPr="007574B6">
        <w:rPr>
          <w:rFonts w:ascii="Times New Roman" w:hAnsi="Times New Roman" w:cs="Times New Roman"/>
          <w:sz w:val="25"/>
          <w:szCs w:val="25"/>
        </w:rPr>
        <w:t xml:space="preserve">технологическое присоединение) </w:t>
      </w:r>
      <w:r w:rsidRPr="007574B6">
        <w:rPr>
          <w:rFonts w:ascii="Times New Roman" w:hAnsi="Times New Roman" w:cs="Times New Roman"/>
          <w:i/>
          <w:sz w:val="25"/>
          <w:szCs w:val="25"/>
        </w:rPr>
        <w:t>не включена /включена.</w:t>
      </w:r>
    </w:p>
    <w:p w14:paraId="15B62A69" w14:textId="3E76268C" w:rsidR="00CD23C8" w:rsidRPr="00327ED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3F19EA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 xml:space="preserve"> нужное)</w:t>
      </w:r>
    </w:p>
    <w:p w14:paraId="0885CABA" w14:textId="77777777" w:rsidR="00CD23C8" w:rsidRPr="007574B6" w:rsidRDefault="00273A92" w:rsidP="00273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8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</w:t>
      </w:r>
      <w:hyperlink w:anchor="Par77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 xml:space="preserve">пункте </w:t>
        </w:r>
        <w:r w:rsidRPr="007574B6">
          <w:rPr>
            <w:rFonts w:ascii="Times New Roman" w:hAnsi="Times New Roman" w:cs="Times New Roman"/>
            <w:sz w:val="25"/>
            <w:szCs w:val="25"/>
          </w:rPr>
          <w:t>6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9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14:paraId="0FBEE71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9B4F716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. Порядок исполнения договора</w:t>
      </w:r>
    </w:p>
    <w:p w14:paraId="1E77DFA2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9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</w:t>
      </w:r>
      <w:hyperlink w:anchor="Par108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унктами 1</w:t>
        </w:r>
        <w:r w:rsidRPr="007574B6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ar109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1</w:t>
        </w:r>
        <w:r w:rsidRPr="007574B6">
          <w:rPr>
            <w:rFonts w:ascii="Times New Roman" w:hAnsi="Times New Roman" w:cs="Times New Roman"/>
            <w:sz w:val="25"/>
            <w:szCs w:val="25"/>
          </w:rPr>
          <w:t>5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14:paraId="77CB1F1E" w14:textId="77777777" w:rsidR="00FF0434" w:rsidRPr="00FF0434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FF0434">
        <w:rPr>
          <w:rFonts w:ascii="Times New Roman" w:hAnsi="Times New Roman" w:cs="Times New Roman"/>
          <w:sz w:val="25"/>
          <w:szCs w:val="25"/>
        </w:rPr>
        <w:t>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0434">
        <w:rPr>
          <w:rFonts w:ascii="Times New Roman" w:hAnsi="Times New Roman" w:cs="Times New Roman"/>
          <w:sz w:val="25"/>
          <w:szCs w:val="25"/>
        </w:rPr>
        <w:t xml:space="preserve">по форме согласно </w:t>
      </w:r>
      <w:hyperlink w:anchor="Par276" w:history="1">
        <w:r w:rsidRPr="00FF0434">
          <w:rPr>
            <w:rFonts w:ascii="Times New Roman" w:hAnsi="Times New Roman" w:cs="Times New Roman"/>
            <w:sz w:val="25"/>
            <w:szCs w:val="25"/>
          </w:rPr>
          <w:t>Приложению № 4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к настоящему договору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14:paraId="4675B6DD" w14:textId="1BC112EF" w:rsidR="00FF0434" w:rsidRPr="00FF0434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FF0434">
        <w:rPr>
          <w:rFonts w:ascii="Times New Roman" w:hAnsi="Times New Roman" w:cs="Times New Roman"/>
          <w:sz w:val="25"/>
          <w:szCs w:val="25"/>
        </w:rPr>
        <w:t xml:space="preserve">. Акт о подключении (технологическом присоединении) объекта подписывается сторонами в </w:t>
      </w:r>
      <w:r w:rsidR="003F19EA" w:rsidRPr="00FF0434">
        <w:rPr>
          <w:rFonts w:ascii="Times New Roman" w:hAnsi="Times New Roman" w:cs="Times New Roman"/>
          <w:sz w:val="25"/>
          <w:szCs w:val="25"/>
        </w:rPr>
        <w:t>течение _</w:t>
      </w:r>
      <w:r w:rsidRPr="00FF0434">
        <w:rPr>
          <w:rFonts w:ascii="Times New Roman" w:hAnsi="Times New Roman" w:cs="Times New Roman"/>
          <w:sz w:val="25"/>
          <w:szCs w:val="25"/>
        </w:rPr>
        <w:t>___ 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14:paraId="2CF5049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>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14:paraId="4EBDF98F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лучение заказчиком разрешения на ввод объекта в эксплуатацию;</w:t>
      </w:r>
    </w:p>
    <w:p w14:paraId="691BC195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подписание сторонами акта о подключении (технологическом присоединении) объекта;</w:t>
      </w:r>
    </w:p>
    <w:p w14:paraId="68DE5AC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14:paraId="354D627B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4C7C885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I. Ответственность сторон</w:t>
      </w:r>
    </w:p>
    <w:p w14:paraId="2F648D3B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F8ACE1A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4B1181BA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lastRenderedPageBreak/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79AAA4F1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286B2BB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2483691B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063FAFC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II. Порядок урегулирования споров и разногласий</w:t>
      </w:r>
    </w:p>
    <w:p w14:paraId="76A08F01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7</w:t>
      </w:r>
      <w:r w:rsidRPr="007574B6">
        <w:rPr>
          <w:rFonts w:ascii="Times New Roman" w:hAnsi="Times New Roman" w:cs="Times New Roman"/>
          <w:sz w:val="25"/>
          <w:szCs w:val="25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089B0411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8</w:t>
      </w:r>
      <w:r w:rsidRPr="007574B6">
        <w:rPr>
          <w:rFonts w:ascii="Times New Roman" w:hAnsi="Times New Roman" w:cs="Times New Roman"/>
          <w:sz w:val="25"/>
          <w:szCs w:val="25"/>
        </w:rPr>
        <w:t>. Претензия, направляемая по адресу стороны, указанному в реквизитах настоящего договора, должна содержать:</w:t>
      </w:r>
    </w:p>
    <w:p w14:paraId="3DF7A67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сведения о заявителе (наименование, местонахождение, адрес);</w:t>
      </w:r>
    </w:p>
    <w:p w14:paraId="60B9F619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содержание спора, разногласий;</w:t>
      </w:r>
    </w:p>
    <w:p w14:paraId="5923193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328C122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г) другие сведения по усмотрению стороны.</w:t>
      </w:r>
    </w:p>
    <w:p w14:paraId="42A21A18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9</w:t>
      </w:r>
      <w:r w:rsidR="00CD23C8" w:rsidRPr="007574B6">
        <w:rPr>
          <w:rFonts w:ascii="Times New Roman" w:hAnsi="Times New Roman" w:cs="Times New Roman"/>
          <w:sz w:val="25"/>
          <w:szCs w:val="25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14:paraId="5FCFEB13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Стороны составляют акт об урегулировании спора (разногласий).</w:t>
      </w:r>
    </w:p>
    <w:p w14:paraId="467A285F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1</w:t>
      </w:r>
      <w:r w:rsidRPr="007574B6">
        <w:rPr>
          <w:rFonts w:ascii="Times New Roman" w:hAnsi="Times New Roman" w:cs="Times New Roman"/>
          <w:sz w:val="25"/>
          <w:szCs w:val="25"/>
        </w:rPr>
        <w:t>. В случае недостижения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576B90A3" w14:textId="77777777" w:rsidR="00273A92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5498AC08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X. Срок действия договора</w:t>
      </w:r>
    </w:p>
    <w:p w14:paraId="000CA18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Настоящий договор вступает в силу со дня его подписания сторонами и действует до полного </w:t>
      </w:r>
      <w:r w:rsidR="00273A92" w:rsidRPr="007574B6">
        <w:rPr>
          <w:rFonts w:ascii="Times New Roman" w:hAnsi="Times New Roman" w:cs="Times New Roman"/>
          <w:sz w:val="25"/>
          <w:szCs w:val="25"/>
        </w:rPr>
        <w:t>его</w:t>
      </w:r>
      <w:r w:rsidRPr="007574B6">
        <w:rPr>
          <w:rFonts w:ascii="Times New Roman" w:hAnsi="Times New Roman" w:cs="Times New Roman"/>
          <w:sz w:val="25"/>
          <w:szCs w:val="25"/>
        </w:rPr>
        <w:t xml:space="preserve"> исполнения сторонами.</w:t>
      </w:r>
    </w:p>
    <w:p w14:paraId="7F9E4E40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>. По соглашению сторон обязательства по настоящему договору могут быть исполнены досрочно.</w:t>
      </w:r>
    </w:p>
    <w:p w14:paraId="772CD7A6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>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14:paraId="0E59E03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>. Настоящий договор может быть досрочно расторгнут во внесудебном порядке:</w:t>
      </w:r>
    </w:p>
    <w:p w14:paraId="28FC2B0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 письменному соглашению сторон;</w:t>
      </w:r>
    </w:p>
    <w:p w14:paraId="6D0C4F9C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14:paraId="0C57153A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</w:t>
      </w:r>
      <w:r w:rsidRPr="007574B6">
        <w:rPr>
          <w:rFonts w:ascii="Times New Roman" w:hAnsi="Times New Roman" w:cs="Times New Roman"/>
          <w:sz w:val="25"/>
          <w:szCs w:val="25"/>
        </w:rPr>
        <w:lastRenderedPageBreak/>
        <w:t>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14:paraId="03D607CC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4F5D9A7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X. Прочие условия</w:t>
      </w:r>
    </w:p>
    <w:p w14:paraId="26ABAC84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3061D6B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7</w:t>
      </w:r>
      <w:r w:rsidR="00CD23C8" w:rsidRPr="007574B6">
        <w:rPr>
          <w:rFonts w:ascii="Times New Roman" w:hAnsi="Times New Roman" w:cs="Times New Roman"/>
          <w:sz w:val="25"/>
          <w:szCs w:val="25"/>
        </w:rPr>
        <w:t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3CA36711" w14:textId="590016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8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0" w:history="1">
        <w:r w:rsidRPr="007574B6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="003F19EA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 xml:space="preserve">«О водоснабжении и водоотведении», </w:t>
      </w:r>
      <w:hyperlink r:id="rId11" w:history="1">
        <w:r w:rsidRPr="007574B6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</w:p>
    <w:p w14:paraId="63B5BECE" w14:textId="77777777"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9</w:t>
      </w:r>
      <w:r w:rsidR="00CD23C8" w:rsidRPr="007574B6">
        <w:rPr>
          <w:rFonts w:ascii="Times New Roman" w:hAnsi="Times New Roman" w:cs="Times New Roman"/>
          <w:sz w:val="25"/>
          <w:szCs w:val="25"/>
        </w:rPr>
        <w:t>. Настоящий договор составлен в 2 экземплярах, имеющих равную юридическую силу.</w:t>
      </w:r>
    </w:p>
    <w:p w14:paraId="4E65D78D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4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Приложения к настоящему договору я</w:t>
      </w:r>
      <w:r w:rsidR="007574B6" w:rsidRPr="007574B6">
        <w:rPr>
          <w:rFonts w:ascii="Times New Roman" w:hAnsi="Times New Roman" w:cs="Times New Roman"/>
          <w:sz w:val="25"/>
          <w:szCs w:val="25"/>
        </w:rPr>
        <w:t>вляются его неотъемлемой частью:</w:t>
      </w:r>
    </w:p>
    <w:p w14:paraId="340B1996" w14:textId="77777777"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ложение № 1 – Технические условия подключения (технологического присоединения) объекта к централизованной системе водоотведения.</w:t>
      </w:r>
    </w:p>
    <w:p w14:paraId="28E14F68" w14:textId="77777777"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ложение № 2 – Перечень мероприятий (в том числе технических) по подключению (технологическому присоединению) объекта к централизованной системе водоотведения.</w:t>
      </w:r>
    </w:p>
    <w:p w14:paraId="66B0204C" w14:textId="77777777"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FF0434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 xml:space="preserve"> – Размер платы за подключение (технологическое присоединение) к централизованной системе водоотведения.</w:t>
      </w:r>
    </w:p>
    <w:p w14:paraId="0DD3E372" w14:textId="77777777"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FF0434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 – Акт о подключении (технологическом присоединении) к централизованной системе водоотведения.</w:t>
      </w:r>
    </w:p>
    <w:p w14:paraId="14C94C1B" w14:textId="77777777"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09796A6C" w14:textId="77777777" w:rsidR="00CD23C8" w:rsidRPr="007574B6" w:rsidRDefault="00CD23C8" w:rsidP="00CD23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  <w:lang w:val="en-US"/>
        </w:rPr>
        <w:t>XI</w:t>
      </w:r>
      <w:r w:rsidRPr="007574B6">
        <w:rPr>
          <w:rFonts w:ascii="Times New Roman" w:hAnsi="Times New Roman" w:cs="Times New Roman"/>
          <w:b/>
          <w:sz w:val="25"/>
          <w:szCs w:val="25"/>
        </w:rPr>
        <w:t>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CD23C8" w:rsidRPr="007574B6" w14:paraId="1DC2D20E" w14:textId="77777777" w:rsidTr="004901C5">
        <w:tc>
          <w:tcPr>
            <w:tcW w:w="5165" w:type="dxa"/>
          </w:tcPr>
          <w:p w14:paraId="11F47712" w14:textId="6FAD9578" w:rsidR="00CD23C8" w:rsidRPr="007574B6" w:rsidRDefault="00CD23C8" w:rsidP="004901C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водопроводно-канализационного хозяйства</w:t>
            </w:r>
          </w:p>
          <w:p w14:paraId="6A88AC1A" w14:textId="77777777" w:rsidR="00CD23C8" w:rsidRPr="007574B6" w:rsidRDefault="00CD23C8" w:rsidP="004901C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t>АО «ОЭЗ ППТ «Алабуга»</w:t>
            </w:r>
          </w:p>
          <w:p w14:paraId="183F54FD" w14:textId="77777777"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Юридический адрес: 423600, Республика Татарстан, Елабужский район, город Елабуга, территория ОЭЗ «Алабуга», улица Ш-2, корпус 4/1</w:t>
            </w:r>
          </w:p>
          <w:p w14:paraId="50AC24D5" w14:textId="77777777"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Почтовый адрес: 423600, РФ, РТ, Елабужский район, г. Елабуга,</w:t>
            </w:r>
            <w:r w:rsidR="00CD502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а/я 125</w:t>
            </w:r>
          </w:p>
          <w:p w14:paraId="770DDEAF" w14:textId="77777777"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ИНН\КПП 1646019914\164601001</w:t>
            </w:r>
          </w:p>
          <w:p w14:paraId="6A24E193" w14:textId="77777777"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Отделение-НБ Республики Татарстан г. Казань</w:t>
            </w:r>
          </w:p>
          <w:p w14:paraId="23EEA3F0" w14:textId="77777777"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БИК 049205001</w:t>
            </w:r>
          </w:p>
          <w:p w14:paraId="1513F85F" w14:textId="61DCB669"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р/</w:t>
            </w:r>
            <w:r w:rsidR="003F19EA" w:rsidRPr="007574B6">
              <w:rPr>
                <w:rFonts w:ascii="Times New Roman" w:hAnsi="Times New Roman" w:cs="Times New Roman"/>
                <w:sz w:val="25"/>
                <w:szCs w:val="25"/>
              </w:rPr>
              <w:t>с 40501810692051000001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3A2C013F" w14:textId="77777777" w:rsidR="00CD23C8" w:rsidRPr="007574B6" w:rsidRDefault="00CD23C8" w:rsidP="004901C5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 xml:space="preserve">Получатель: УФК по Республике Татарстан (АО </w:t>
            </w:r>
            <w:r w:rsidR="0091608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ОЭЗ ППТ «Алабуга» л/с 41116Э79720)</w:t>
            </w:r>
          </w:p>
          <w:p w14:paraId="264E615C" w14:textId="77777777"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__________________________</w:t>
            </w:r>
          </w:p>
          <w:p w14:paraId="3711E80A" w14:textId="77777777"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______________________ /_______________/</w:t>
            </w:r>
          </w:p>
        </w:tc>
        <w:tc>
          <w:tcPr>
            <w:tcW w:w="5116" w:type="dxa"/>
          </w:tcPr>
          <w:p w14:paraId="44FFA0A6" w14:textId="77777777" w:rsidR="00CD23C8" w:rsidRPr="007574B6" w:rsidRDefault="00CD23C8" w:rsidP="003F19E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</w:tr>
    </w:tbl>
    <w:p w14:paraId="49B5906C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5249A2">
          <w:pgSz w:w="11905" w:h="16838"/>
          <w:pgMar w:top="851" w:right="706" w:bottom="993" w:left="993" w:header="0" w:footer="0" w:gutter="0"/>
          <w:cols w:space="720"/>
          <w:noEndnote/>
        </w:sectPr>
      </w:pPr>
    </w:p>
    <w:p w14:paraId="55726E0D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1F4DB5D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 w:rsidR="00727368"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14:paraId="4990552D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412089BF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18513B88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7F658D65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E5659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37B82" w14:textId="77777777"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0"/>
      <w:bookmarkEnd w:id="3"/>
      <w:r>
        <w:rPr>
          <w:rFonts w:ascii="Times New Roman" w:hAnsi="Times New Roman" w:cs="Times New Roman"/>
          <w:sz w:val="24"/>
          <w:szCs w:val="24"/>
        </w:rPr>
        <w:t xml:space="preserve">ТЕХНИЧЕКИЕ </w:t>
      </w:r>
      <w:r w:rsidR="00CD23C8" w:rsidRPr="00CD23C8">
        <w:rPr>
          <w:rFonts w:ascii="Times New Roman" w:hAnsi="Times New Roman" w:cs="Times New Roman"/>
          <w:sz w:val="24"/>
          <w:szCs w:val="24"/>
        </w:rPr>
        <w:t>УСЛОВИЯ</w:t>
      </w:r>
    </w:p>
    <w:p w14:paraId="105608B7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</w:p>
    <w:p w14:paraId="4F9909D4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14:paraId="3D1AF071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70481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4A074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14:paraId="454C68F1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14:paraId="1F62C77C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14:paraId="2B8BA309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14:paraId="26FA5295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14:paraId="6C3EEE73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1608F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14:paraId="454EA731" w14:textId="6CC4AFBB" w:rsidR="00CD23C8" w:rsidRPr="00CD23C8" w:rsidRDefault="003F19EA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очка подключения (</w:t>
      </w:r>
      <w:r w:rsidR="00CD23C8" w:rsidRPr="00CD23C8">
        <w:rPr>
          <w:rFonts w:ascii="Times New Roman" w:hAnsi="Times New Roman" w:cs="Times New Roman"/>
          <w:sz w:val="24"/>
          <w:szCs w:val="24"/>
        </w:rPr>
        <w:t>технологического присоединения) к централизованной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="00CD23C8" w:rsidRPr="00CD23C8">
        <w:rPr>
          <w:rFonts w:ascii="Times New Roman" w:hAnsi="Times New Roman" w:cs="Times New Roman"/>
          <w:sz w:val="24"/>
          <w:szCs w:val="24"/>
        </w:rPr>
        <w:t>системе водоотведения _____________________________________________________</w:t>
      </w:r>
    </w:p>
    <w:p w14:paraId="7570CE8D" w14:textId="77777777" w:rsidR="00CD23C8" w:rsidRPr="00512B73" w:rsidRDefault="004901C5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2B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12B7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12B73">
        <w:rPr>
          <w:rFonts w:ascii="Times New Roman" w:hAnsi="Times New Roman" w:cs="Times New Roman"/>
          <w:sz w:val="20"/>
          <w:szCs w:val="20"/>
        </w:rPr>
        <w:t xml:space="preserve">  </w:t>
      </w:r>
      <w:r w:rsidR="00CD23C8" w:rsidRPr="00512B73">
        <w:rPr>
          <w:rFonts w:ascii="Times New Roman" w:hAnsi="Times New Roman" w:cs="Times New Roman"/>
          <w:sz w:val="20"/>
          <w:szCs w:val="20"/>
        </w:rPr>
        <w:t>(адрес, номер колодца или камеры, координаты)</w:t>
      </w:r>
    </w:p>
    <w:p w14:paraId="03B0E991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 том числе к устройствам и сооружениям для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, а также к выполняемым заказчиком мероприятиям дл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существления подключения (технологического присоединения) 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D1A58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тметки лотков в месте (местах)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водоотведения 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14:paraId="6CE8846C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Нормативы по объему сточных вод, требования к составу и свойства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точных вод, режим отведения сточных вод _______________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14:paraId="2F2D1700" w14:textId="043F9426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к устройствам, предназначенным для отбора проб и учета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 xml:space="preserve">объема сточных вод 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19EA" w:rsidRPr="0091608F">
        <w:rPr>
          <w:rFonts w:ascii="Times New Roman" w:hAnsi="Times New Roman" w:cs="Times New Roman"/>
          <w:sz w:val="24"/>
          <w:szCs w:val="24"/>
        </w:rPr>
        <w:t>требования к проектированию узла учета, к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месту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91608F">
        <w:rPr>
          <w:rFonts w:ascii="Times New Roman" w:hAnsi="Times New Roman" w:cs="Times New Roman"/>
          <w:sz w:val="24"/>
          <w:szCs w:val="24"/>
        </w:rPr>
        <w:t>размещения устройств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учета, требования к схеме установки устройств учета и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91608F">
        <w:rPr>
          <w:rFonts w:ascii="Times New Roman" w:hAnsi="Times New Roman" w:cs="Times New Roman"/>
          <w:sz w:val="24"/>
          <w:szCs w:val="24"/>
        </w:rPr>
        <w:t>иных компонентов узла учета, требования к техническим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91608F">
        <w:rPr>
          <w:rFonts w:ascii="Times New Roman" w:hAnsi="Times New Roman" w:cs="Times New Roman"/>
          <w:sz w:val="24"/>
          <w:szCs w:val="24"/>
        </w:rPr>
        <w:t>устройств учета, в том числе точности, диапазону измерений и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уровню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91608F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3F19EA">
        <w:rPr>
          <w:rFonts w:ascii="Times New Roman" w:hAnsi="Times New Roman" w:cs="Times New Roman"/>
          <w:sz w:val="24"/>
          <w:szCs w:val="24"/>
        </w:rPr>
        <w:t>_</w:t>
      </w:r>
      <w:r w:rsidRPr="00CD23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FD826E6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по сокращению сброса сточных вод, загрязняющих веществ, иных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еществ и микроорганизмов, которые должны быть учтены в плане снижени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бросов ___________________________________________________________________</w:t>
      </w:r>
    </w:p>
    <w:p w14:paraId="525945D5" w14:textId="77777777"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канализационным сетя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14:paraId="45D8D505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F616" w14:textId="77777777"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507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14:paraId="4A9D7897" w14:textId="77777777" w:rsidR="0091608F" w:rsidRPr="007F58C4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2507">
        <w:rPr>
          <w:rFonts w:ascii="Times New Roman" w:hAnsi="Times New Roman" w:cs="Times New Roman"/>
          <w:i/>
          <w:sz w:val="24"/>
          <w:szCs w:val="24"/>
        </w:rPr>
        <w:t>1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 xml:space="preserve">) 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доотведения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 не направлено соответствующее уведомление в организацию </w:t>
      </w:r>
      <w:r w:rsidRPr="003F19EA">
        <w:rPr>
          <w:rFonts w:ascii="Times New Roman" w:hAnsi="Times New Roman" w:cs="Times New Roman"/>
          <w:i/>
          <w:sz w:val="24"/>
          <w:szCs w:val="24"/>
          <w:u w:val="single"/>
        </w:rPr>
        <w:t>водопроводно-канализационного хозяйства –</w:t>
      </w:r>
      <w:r w:rsidRPr="003F1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19EA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3F1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19EA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</w:p>
    <w:p w14:paraId="16282774" w14:textId="42B99DDA"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в случае изменения заявленных мощностей подключения, изменения назначения объекта и разрешённого использования земельного </w:t>
      </w:r>
      <w:r w:rsidR="003F19EA"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астка, а</w:t>
      </w: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акже при смене правообладателя </w:t>
      </w:r>
      <w:r w:rsidR="003F19EA"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ъекта, технические</w:t>
      </w: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ловия подлежат подтверждению в 3-х дневный </w:t>
      </w:r>
      <w:r w:rsidR="003F19EA"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рок. </w:t>
      </w:r>
    </w:p>
    <w:p w14:paraId="1D7E4484" w14:textId="648D6BC8" w:rsidR="0091608F" w:rsidRPr="003F19EA" w:rsidRDefault="0091608F" w:rsidP="0091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Согласно ст.7.20 КоАП РФ самовольное подключение объекта влечет наложение административного </w:t>
      </w:r>
      <w:r w:rsidR="003F19EA"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штрафа. </w:t>
      </w:r>
    </w:p>
    <w:p w14:paraId="10173859" w14:textId="77777777"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9713E" w14:textId="77777777"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A393A" w14:textId="77777777"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14:paraId="0BD260E2" w14:textId="77777777"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B666A" w14:textId="77777777" w:rsidR="00710769" w:rsidRPr="003F19EA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</w:t>
      </w:r>
      <w:r w:rsidRPr="003F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отведения                                                                    </w:t>
      </w:r>
      <w:r w:rsidR="0091608F" w:rsidRPr="003F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F1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1608F" w:rsidRPr="003F19EA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14:paraId="1BF4BFB6" w14:textId="77777777" w:rsidR="00710769" w:rsidRPr="003F19EA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5C5F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14:paraId="45EABC15" w14:textId="77777777" w:rsidTr="004901C5">
        <w:tc>
          <w:tcPr>
            <w:tcW w:w="5211" w:type="dxa"/>
          </w:tcPr>
          <w:p w14:paraId="0CC36548" w14:textId="13A8AA3B"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14:paraId="3F113A8C" w14:textId="77777777"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14:paraId="12FFD9F7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14:paraId="7C5988AE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D8502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14:paraId="7A4452B3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A2586FA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AF4745" w14:textId="48974E8F" w:rsidR="003F19EA" w:rsidRDefault="003F19EA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CB756A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14:paraId="70642D76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0EC6C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14:paraId="593E4B18" w14:textId="77777777"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08F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14:paraId="45D3ACEA" w14:textId="77777777" w:rsidR="00CD23C8" w:rsidRPr="00CD23C8" w:rsidRDefault="00710769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D23C8">
        <w:rPr>
          <w:rFonts w:ascii="Times New Roman" w:hAnsi="Times New Roman" w:cs="Times New Roman"/>
          <w:sz w:val="24"/>
          <w:szCs w:val="24"/>
        </w:rPr>
        <w:t>№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49D54A3" w14:textId="77777777" w:rsidR="00727368" w:rsidRPr="00CD23C8" w:rsidRDefault="00727368" w:rsidP="00727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14:paraId="02C4E3EF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5668FED2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1504A492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6E2A3D31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7DEE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DFA7D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0"/>
      <w:bookmarkEnd w:id="4"/>
      <w:r w:rsidRPr="00CD23C8">
        <w:rPr>
          <w:rFonts w:ascii="Times New Roman" w:hAnsi="Times New Roman" w:cs="Times New Roman"/>
          <w:sz w:val="24"/>
          <w:szCs w:val="24"/>
        </w:rPr>
        <w:t>ПЕРЕЧЕНЬ</w:t>
      </w:r>
    </w:p>
    <w:p w14:paraId="0FBF5DE3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14:paraId="3B818417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14:paraId="72B529CA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8"/>
        <w:gridCol w:w="2891"/>
        <w:gridCol w:w="2778"/>
      </w:tblGrid>
      <w:tr w:rsidR="00CD23C8" w:rsidRPr="00CD23C8" w14:paraId="1B0D5651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682" w14:textId="77777777" w:rsidR="004901C5" w:rsidRDefault="004901C5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23C8" w:rsidRPr="00C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930E6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FD3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415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678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D23C8" w:rsidRPr="00CD23C8" w14:paraId="75E59A8E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A7B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E58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1C2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683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 w14:paraId="06D8EF71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7EB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D23C8" w:rsidRPr="00CD23C8" w14:paraId="02938EED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6F3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B42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ACB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17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 w14:paraId="0DFF755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E34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CD23C8" w:rsidRPr="00CD23C8" w14:paraId="787D4B8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9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CA7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2F3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DC7" w14:textId="77777777"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7DB93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F8CB8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61B21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81E1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6AC2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65C09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14:paraId="46D82EC9" w14:textId="77777777" w:rsidTr="004901C5">
        <w:tc>
          <w:tcPr>
            <w:tcW w:w="5211" w:type="dxa"/>
          </w:tcPr>
          <w:p w14:paraId="3A858AA7" w14:textId="1249A64A"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14:paraId="30250A27" w14:textId="77777777"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14:paraId="180339B6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14:paraId="4EC9AFCB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9CCD3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14:paraId="37E37878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C9167D1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3D470CB" w14:textId="2E7D300A" w:rsidR="003F19EA" w:rsidRDefault="003F19EA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3FE663A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14:paraId="41A49790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5736A4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14:paraId="6E879C80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BBF47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14:paraId="0335EC7A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3</w:t>
      </w:r>
    </w:p>
    <w:p w14:paraId="46BDA417" w14:textId="77777777"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14:paraId="744CE0CB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4458C5CE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1CA945A2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24E10A81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C89C" w14:textId="77777777"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8E908" w14:textId="77777777"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33"/>
      <w:bookmarkEnd w:id="5"/>
      <w:r w:rsidRPr="00CD23C8">
        <w:rPr>
          <w:rFonts w:ascii="Times New Roman" w:hAnsi="Times New Roman" w:cs="Times New Roman"/>
          <w:sz w:val="24"/>
          <w:szCs w:val="24"/>
        </w:rPr>
        <w:t>РАЗМЕР</w:t>
      </w:r>
    </w:p>
    <w:p w14:paraId="0160A204" w14:textId="77777777"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</w:p>
    <w:p w14:paraId="73341937" w14:textId="77777777"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14:paraId="30B841CD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12D5E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1"/>
        <w:t>*</w:t>
      </w:r>
    </w:p>
    <w:p w14:paraId="38F62519" w14:textId="4B01A0FE" w:rsidR="00194FBF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 присоединение) по настоящему договору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составляет _______________________ (_____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CA2CCD">
        <w:rPr>
          <w:rFonts w:ascii="Times New Roman" w:hAnsi="Times New Roman" w:cs="Times New Roman"/>
          <w:i/>
          <w:sz w:val="24"/>
          <w:szCs w:val="24"/>
        </w:rPr>
        <w:t>20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%) в размере ____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, и определе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утем произведения:</w:t>
      </w:r>
    </w:p>
    <w:p w14:paraId="55FA0187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3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установленного ______________________________________________;</w:t>
      </w:r>
    </w:p>
    <w:p w14:paraId="731982E3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(</w:t>
      </w:r>
      <w:r w:rsidRPr="00540328">
        <w:rPr>
          <w:rFonts w:ascii="Times New Roman" w:hAnsi="Times New Roman" w:cs="Times New Roman"/>
          <w:i/>
          <w:szCs w:val="24"/>
        </w:rPr>
        <w:t>наименование органа, установившего тариф на подключение,</w:t>
      </w:r>
    </w:p>
    <w:p w14:paraId="34BF3F6B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14:paraId="27F0B694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14:paraId="589902E9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сут (___ м3/час);</w:t>
      </w:r>
    </w:p>
    <w:p w14:paraId="011198DD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сут (___ м3/час);</w:t>
      </w:r>
    </w:p>
    <w:p w14:paraId="1B21FF33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сут (___ м3/час).</w:t>
      </w:r>
    </w:p>
    <w:p w14:paraId="024801C0" w14:textId="20810FD8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F19EA" w:rsidRPr="00540328">
        <w:rPr>
          <w:rFonts w:ascii="Times New Roman" w:hAnsi="Times New Roman" w:cs="Times New Roman"/>
          <w:i/>
          <w:sz w:val="24"/>
          <w:szCs w:val="24"/>
        </w:rPr>
        <w:t>расстояния от</w:t>
      </w:r>
      <w:r w:rsidRPr="005403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9EA" w:rsidRPr="00540328">
        <w:rPr>
          <w:rFonts w:ascii="Times New Roman" w:hAnsi="Times New Roman" w:cs="Times New Roman"/>
          <w:i/>
          <w:sz w:val="24"/>
          <w:szCs w:val="24"/>
        </w:rPr>
        <w:t>точки (точек) подключения</w:t>
      </w:r>
      <w:r w:rsidRPr="00540328">
        <w:rPr>
          <w:rFonts w:ascii="Times New Roman" w:hAnsi="Times New Roman" w:cs="Times New Roman"/>
          <w:i/>
          <w:sz w:val="24"/>
          <w:szCs w:val="24"/>
        </w:rPr>
        <w:t xml:space="preserve"> до точки на централизованной</w:t>
      </w:r>
    </w:p>
    <w:p w14:paraId="1F77E6E6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ети водоотведения:</w:t>
      </w:r>
    </w:p>
    <w:p w14:paraId="55E1D3F8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14:paraId="538DB216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14:paraId="7DF5E82E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14:paraId="5DD92605" w14:textId="77777777"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46AA6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*</w:t>
      </w:r>
    </w:p>
    <w:p w14:paraId="4ECC6488" w14:textId="77777777" w:rsidR="00CD23C8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одключение (технологическое присоединение) по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настоящему договору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установленная индивидуально решением ______________________________________</w:t>
      </w:r>
    </w:p>
    <w:p w14:paraId="1239838F" w14:textId="77777777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,</w:t>
      </w:r>
    </w:p>
    <w:p w14:paraId="4378C9BC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</w:t>
      </w:r>
    </w:p>
    <w:p w14:paraId="0BE00166" w14:textId="77777777"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платы для заказчика, дата и номер решения)</w:t>
      </w:r>
    </w:p>
    <w:p w14:paraId="2BA26033" w14:textId="419EF496"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оставляет ____________________________ (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CA2CCD">
        <w:rPr>
          <w:rFonts w:ascii="Times New Roman" w:hAnsi="Times New Roman" w:cs="Times New Roman"/>
          <w:i/>
          <w:sz w:val="24"/>
          <w:szCs w:val="24"/>
        </w:rPr>
        <w:t>20</w:t>
      </w:r>
      <w:r w:rsidRPr="00540328">
        <w:rPr>
          <w:rFonts w:ascii="Times New Roman" w:hAnsi="Times New Roman" w:cs="Times New Roman"/>
          <w:i/>
          <w:sz w:val="24"/>
          <w:szCs w:val="24"/>
        </w:rPr>
        <w:t>%) в размере 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.</w:t>
      </w:r>
    </w:p>
    <w:p w14:paraId="0F515C92" w14:textId="77777777"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10ED" w14:textId="77777777" w:rsidR="00194FBF" w:rsidRDefault="00194FB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14:paraId="6061F9EB" w14:textId="77777777" w:rsidTr="004901C5">
        <w:tc>
          <w:tcPr>
            <w:tcW w:w="5211" w:type="dxa"/>
          </w:tcPr>
          <w:p w14:paraId="56EB1D4D" w14:textId="77777777"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14:paraId="14CFFE93" w14:textId="77777777"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14:paraId="0A65FA96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14:paraId="054B1447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59BB8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14:paraId="6B43B6F6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1FCEE265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D00D3D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E98C11D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14:paraId="75355B36" w14:textId="77777777"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91331" w14:textId="77777777"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14:paraId="29BD9246" w14:textId="77777777" w:rsidR="005A0D7A" w:rsidRDefault="005A0D7A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A16277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86B"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4</w:t>
      </w:r>
    </w:p>
    <w:p w14:paraId="124B63AC" w14:textId="77777777" w:rsidR="00CD23C8" w:rsidRPr="00CD23C8" w:rsidRDefault="0072736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от _____________</w:t>
      </w:r>
    </w:p>
    <w:p w14:paraId="713B7B4C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14:paraId="11F60D32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14:paraId="2764F0F0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14:paraId="667BDC62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29A75" w14:textId="77777777" w:rsidR="00CD23C8" w:rsidRPr="0091608F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1608F">
        <w:rPr>
          <w:rFonts w:ascii="Times New Roman" w:hAnsi="Times New Roman" w:cs="Times New Roman"/>
          <w:b/>
          <w:sz w:val="32"/>
          <w:szCs w:val="24"/>
        </w:rPr>
        <w:t>(форма)</w:t>
      </w:r>
    </w:p>
    <w:p w14:paraId="1CAC41D7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68596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96"/>
      <w:bookmarkEnd w:id="6"/>
      <w:r w:rsidRPr="00CD23C8">
        <w:rPr>
          <w:rFonts w:ascii="Times New Roman" w:hAnsi="Times New Roman" w:cs="Times New Roman"/>
          <w:sz w:val="24"/>
          <w:szCs w:val="24"/>
        </w:rPr>
        <w:t>АКТ</w:t>
      </w:r>
    </w:p>
    <w:p w14:paraId="531F92F9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7D563F3B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14:paraId="70C4C666" w14:textId="77777777" w:rsid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C1C95" w14:textId="77777777" w:rsidR="0091608F" w:rsidRPr="00652F6B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Алабуга</w:t>
      </w:r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91608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91608F"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5B6DA9">
        <w:rPr>
          <w:rFonts w:ascii="Times New Roman" w:hAnsi="Times New Roman" w:cs="Times New Roman"/>
          <w:sz w:val="24"/>
          <w:szCs w:val="24"/>
        </w:rPr>
        <w:t xml:space="preserve">хозяйства, в лице </w:t>
      </w:r>
      <w:r w:rsidR="0091608F" w:rsidRPr="00652F6B">
        <w:rPr>
          <w:rFonts w:ascii="Times New Roman" w:hAnsi="Times New Roman" w:cs="Times New Roman"/>
          <w:sz w:val="24"/>
          <w:szCs w:val="24"/>
        </w:rPr>
        <w:t xml:space="preserve">____________________________, действующего на основании _______________________________, с одной стороны, и </w:t>
      </w:r>
    </w:p>
    <w:p w14:paraId="2DE15EC4" w14:textId="0DD1A8B1" w:rsidR="00753B88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 xml:space="preserve">___________________________________, именуемое в дальнейшем заказчиком, в лице ________________________________, действующего на основании ________________________, </w:t>
      </w:r>
      <w:r w:rsidR="00753B88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652F6B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652F6B">
        <w:rPr>
          <w:rFonts w:ascii="Times New Roman" w:hAnsi="Times New Roman" w:cs="Times New Roman"/>
          <w:sz w:val="24"/>
          <w:szCs w:val="24"/>
        </w:rPr>
        <w:t>именуемые в</w:t>
      </w:r>
      <w:r w:rsidRPr="00652F6B">
        <w:rPr>
          <w:rFonts w:ascii="Times New Roman" w:hAnsi="Times New Roman" w:cs="Times New Roman"/>
          <w:sz w:val="24"/>
          <w:szCs w:val="24"/>
        </w:rPr>
        <w:t xml:space="preserve"> дальнейшем сторонами, составили настоящи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652F6B">
        <w:rPr>
          <w:rFonts w:ascii="Times New Roman" w:hAnsi="Times New Roman" w:cs="Times New Roman"/>
          <w:sz w:val="24"/>
          <w:szCs w:val="24"/>
        </w:rPr>
        <w:t xml:space="preserve">акт. </w:t>
      </w:r>
    </w:p>
    <w:p w14:paraId="39FD487D" w14:textId="77777777" w:rsidR="0091608F" w:rsidRPr="00652F6B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14:paraId="44D2C198" w14:textId="7AAFC109" w:rsidR="00753B88" w:rsidRPr="009022C0" w:rsidRDefault="003F19EA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а) мероприятия по подготовке</w:t>
      </w:r>
      <w:r w:rsidR="00753B88" w:rsidRPr="009022C0">
        <w:rPr>
          <w:rFonts w:ascii="Times New Roman" w:hAnsi="Times New Roman" w:cs="Times New Roman"/>
          <w:sz w:val="24"/>
          <w:szCs w:val="24"/>
        </w:rPr>
        <w:t xml:space="preserve"> внутриплощадочных и (или) внутридомовых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="00753B88"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 w:rsidR="00753B88">
        <w:rPr>
          <w:rFonts w:ascii="Times New Roman" w:hAnsi="Times New Roman" w:cs="Times New Roman"/>
          <w:sz w:val="24"/>
          <w:szCs w:val="24"/>
        </w:rPr>
        <w:t>_________________</w:t>
      </w:r>
      <w:r w:rsidR="00753B88"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459CA6B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14:paraId="63B761C8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14:paraId="0D2F199D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отведение, объект централизованной системы водоотведения - указать</w:t>
      </w:r>
    </w:p>
    <w:p w14:paraId="62F65B59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нужное)</w:t>
      </w:r>
    </w:p>
    <w:p w14:paraId="201B51D5" w14:textId="5706AF9A"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(</w:t>
      </w:r>
      <w:r w:rsidR="003F19EA" w:rsidRPr="0091608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F19EA">
        <w:rPr>
          <w:rFonts w:ascii="Times New Roman" w:hAnsi="Times New Roman" w:cs="Times New Roman"/>
          <w:sz w:val="24"/>
          <w:szCs w:val="24"/>
        </w:rPr>
        <w:t>-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3F19EA" w:rsidRPr="0091608F">
        <w:rPr>
          <w:rFonts w:ascii="Times New Roman" w:hAnsi="Times New Roman" w:cs="Times New Roman"/>
          <w:sz w:val="24"/>
          <w:szCs w:val="24"/>
        </w:rPr>
        <w:t>объект) к</w:t>
      </w:r>
      <w:r w:rsidRPr="0091608F">
        <w:rPr>
          <w:rFonts w:ascii="Times New Roman" w:hAnsi="Times New Roman" w:cs="Times New Roman"/>
          <w:sz w:val="24"/>
          <w:szCs w:val="24"/>
        </w:rPr>
        <w:t xml:space="preserve"> подключению (</w:t>
      </w:r>
      <w:r w:rsidR="003F19EA" w:rsidRPr="0091608F">
        <w:rPr>
          <w:rFonts w:ascii="Times New Roman" w:hAnsi="Times New Roman" w:cs="Times New Roman"/>
          <w:sz w:val="24"/>
          <w:szCs w:val="24"/>
        </w:rPr>
        <w:t>технологическому присоединению</w:t>
      </w:r>
      <w:r w:rsidRPr="0091608F">
        <w:rPr>
          <w:rFonts w:ascii="Times New Roman" w:hAnsi="Times New Roman" w:cs="Times New Roman"/>
          <w:sz w:val="24"/>
          <w:szCs w:val="24"/>
        </w:rPr>
        <w:t>) к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 выполнены в полном объеме в порядк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и сроки, которые предусмотрены договором о подключении (технологическом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__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20__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14:paraId="531F0C74" w14:textId="77777777" w:rsidR="00753B88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14:paraId="692DA132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22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14:paraId="168DD9F4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14:paraId="5AEF1080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14:paraId="2058D472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</w:p>
    <w:p w14:paraId="0ADADA01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14:paraId="08EA21DF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14:paraId="192222C2" w14:textId="77777777"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14:paraId="4D9C2F89" w14:textId="77777777"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14:paraId="7BD88A69" w14:textId="77777777"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</w:p>
    <w:p w14:paraId="3D42D0B6" w14:textId="77777777"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14:paraId="474DA59E" w14:textId="77777777"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14:paraId="08D76D87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в)  организация  водопроводно-канализационного хозяйства выполнила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753B88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hyperlink r:id="rId12" w:history="1">
        <w:r w:rsidRPr="009160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холодного водоснабжения и</w:t>
      </w:r>
      <w:r w:rsidR="00753B88">
        <w:rPr>
          <w:rFonts w:ascii="Times New Roman" w:hAnsi="Times New Roman" w:cs="Times New Roman"/>
          <w:sz w:val="24"/>
          <w:szCs w:val="24"/>
        </w:rPr>
        <w:t xml:space="preserve"> водоотведения,</w:t>
      </w:r>
      <w:r w:rsidRPr="0091608F">
        <w:rPr>
          <w:rFonts w:ascii="Times New Roman" w:hAnsi="Times New Roman" w:cs="Times New Roman"/>
          <w:sz w:val="24"/>
          <w:szCs w:val="24"/>
        </w:rPr>
        <w:t xml:space="preserve"> утвержденными  постановлением   Правительства  Российск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Федераци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от 29 июля 2013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644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Правительства  Российской  Федерации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>,  договором  о  подключении,  включая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осуществление  фактического  подключения объекта к централизованной систем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организации водопроводно-канализационного хозяйства.</w:t>
      </w:r>
    </w:p>
    <w:p w14:paraId="4B918053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14:paraId="27F4D768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1 ___________ м3/сут (__________ м3/час);</w:t>
      </w:r>
    </w:p>
    <w:p w14:paraId="76F86FCB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сут (__________ м3/час);</w:t>
      </w:r>
    </w:p>
    <w:p w14:paraId="33E5B5BC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сут (__________ м3/час).</w:t>
      </w:r>
    </w:p>
    <w:p w14:paraId="0E79B1DC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 объекта водоотведения составляет:</w:t>
      </w:r>
    </w:p>
    <w:p w14:paraId="6DA9001D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lastRenderedPageBreak/>
        <w:t xml:space="preserve">    в точке 1 ___________ м3/сут (__________ м3/час);</w:t>
      </w:r>
    </w:p>
    <w:p w14:paraId="07764569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сут (__________ м3/час);</w:t>
      </w:r>
    </w:p>
    <w:p w14:paraId="5F517DC5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сут (__________ м3/час).</w:t>
      </w:r>
    </w:p>
    <w:p w14:paraId="5452EA59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14:paraId="0BF534DF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14:paraId="58FA0F00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14:paraId="0C1E517D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г) границей балансовой принадлежности объектов централизованной систем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  организации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 _____________________________________________________________________________________</w:t>
      </w:r>
    </w:p>
    <w:p w14:paraId="0228DDC3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</w:p>
    <w:p w14:paraId="74D041E7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14:paraId="747D205F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</w:p>
    <w:p w14:paraId="7F4FCB2D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2887E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    Схема границы балансовой принадлежности</w:t>
      </w:r>
    </w:p>
    <w:p w14:paraId="34AB0917" w14:textId="77777777"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 w14:paraId="4B16BC40" w14:textId="77777777">
        <w:tc>
          <w:tcPr>
            <w:tcW w:w="3458" w:type="dxa"/>
            <w:tcBorders>
              <w:right w:val="single" w:sz="4" w:space="0" w:color="auto"/>
            </w:tcBorders>
          </w:tcPr>
          <w:p w14:paraId="20887D7E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FEDA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37ADE3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 w14:paraId="27D7DDBC" w14:textId="77777777">
        <w:tc>
          <w:tcPr>
            <w:tcW w:w="3458" w:type="dxa"/>
            <w:tcBorders>
              <w:right w:val="single" w:sz="4" w:space="0" w:color="auto"/>
            </w:tcBorders>
          </w:tcPr>
          <w:p w14:paraId="4240B479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BE6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CA6D82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F62300B" w14:textId="77777777"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D90F" w14:textId="22C50BC6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7" w:name="_GoBack"/>
      <w:bookmarkEnd w:id="7"/>
      <w:r w:rsidR="003F19EA" w:rsidRPr="0091608F">
        <w:rPr>
          <w:rFonts w:ascii="Times New Roman" w:hAnsi="Times New Roman" w:cs="Times New Roman"/>
          <w:sz w:val="24"/>
          <w:szCs w:val="24"/>
        </w:rPr>
        <w:t>д) границей</w:t>
      </w:r>
      <w:r w:rsidRPr="0091608F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системы водоотведения организации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:</w:t>
      </w:r>
    </w:p>
    <w:p w14:paraId="0468DDBC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53B88">
        <w:rPr>
          <w:rFonts w:ascii="Times New Roman" w:hAnsi="Times New Roman" w:cs="Times New Roman"/>
          <w:sz w:val="24"/>
          <w:szCs w:val="24"/>
        </w:rPr>
        <w:t>________</w:t>
      </w:r>
      <w:r w:rsidRPr="0091608F">
        <w:rPr>
          <w:rFonts w:ascii="Times New Roman" w:hAnsi="Times New Roman" w:cs="Times New Roman"/>
          <w:sz w:val="24"/>
          <w:szCs w:val="24"/>
        </w:rPr>
        <w:t>__.</w:t>
      </w:r>
    </w:p>
    <w:p w14:paraId="460F1B23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</w:p>
    <w:p w14:paraId="4C90DD23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14:paraId="6C80763B" w14:textId="77777777"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</w:p>
    <w:p w14:paraId="1744B291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32557" w14:textId="77777777"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14:paraId="5F3C4B14" w14:textId="77777777"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 w14:paraId="6145F4A4" w14:textId="77777777">
        <w:tc>
          <w:tcPr>
            <w:tcW w:w="3458" w:type="dxa"/>
            <w:tcBorders>
              <w:right w:val="single" w:sz="4" w:space="0" w:color="auto"/>
            </w:tcBorders>
          </w:tcPr>
          <w:p w14:paraId="27191B41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500D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06C87C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 w14:paraId="7E81DB63" w14:textId="77777777">
        <w:tc>
          <w:tcPr>
            <w:tcW w:w="3458" w:type="dxa"/>
            <w:tcBorders>
              <w:right w:val="single" w:sz="4" w:space="0" w:color="auto"/>
            </w:tcBorders>
          </w:tcPr>
          <w:p w14:paraId="53C72F3D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413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4AD95F" w14:textId="77777777"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CA68EA" w14:textId="77777777"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ADE7" w14:textId="77777777"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14:paraId="6F89FAB5" w14:textId="77777777" w:rsidTr="004901C5">
        <w:tc>
          <w:tcPr>
            <w:tcW w:w="5211" w:type="dxa"/>
          </w:tcPr>
          <w:p w14:paraId="4347490A" w14:textId="77777777" w:rsidR="00CD23C8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14:paraId="20C9E179" w14:textId="77777777" w:rsidR="00CD23C8" w:rsidRPr="00FA6969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14:paraId="7BDB9474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14:paraId="31DB1A81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94A426" w14:textId="77777777"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14:paraId="0A6A251E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51EA52D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3B36872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BAA0A0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14:paraId="76B0F157" w14:textId="77777777"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780ED" w14:textId="77777777"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14:paraId="1B63E047" w14:textId="77777777" w:rsidR="00710769" w:rsidRDefault="00710769" w:rsidP="00753B88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710769" w:rsidSect="00CD23C8">
      <w:pgSz w:w="11905" w:h="16838"/>
      <w:pgMar w:top="993" w:right="706" w:bottom="993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8F42" w14:textId="77777777" w:rsidR="008A33C0" w:rsidRDefault="008A33C0" w:rsidP="0091608F">
      <w:pPr>
        <w:spacing w:after="0" w:line="240" w:lineRule="auto"/>
      </w:pPr>
      <w:r>
        <w:separator/>
      </w:r>
    </w:p>
  </w:endnote>
  <w:endnote w:type="continuationSeparator" w:id="0">
    <w:p w14:paraId="51AD00EB" w14:textId="77777777" w:rsidR="008A33C0" w:rsidRDefault="008A33C0" w:rsidP="0091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2260" w14:textId="77777777" w:rsidR="008A33C0" w:rsidRDefault="008A33C0" w:rsidP="0091608F">
      <w:pPr>
        <w:spacing w:after="0" w:line="240" w:lineRule="auto"/>
      </w:pPr>
      <w:r>
        <w:separator/>
      </w:r>
    </w:p>
  </w:footnote>
  <w:footnote w:type="continuationSeparator" w:id="0">
    <w:p w14:paraId="2B713456" w14:textId="77777777" w:rsidR="008A33C0" w:rsidRDefault="008A33C0" w:rsidP="0091608F">
      <w:pPr>
        <w:spacing w:after="0" w:line="240" w:lineRule="auto"/>
      </w:pPr>
      <w:r>
        <w:continuationSeparator/>
      </w:r>
    </w:p>
  </w:footnote>
  <w:footnote w:id="1">
    <w:p w14:paraId="45A061E8" w14:textId="77777777" w:rsidR="0091608F" w:rsidRPr="0091608F" w:rsidRDefault="0091608F">
      <w:pPr>
        <w:pStyle w:val="ab"/>
        <w:rPr>
          <w:sz w:val="16"/>
        </w:rPr>
      </w:pPr>
      <w:r w:rsidRPr="0091608F">
        <w:rPr>
          <w:rStyle w:val="ad"/>
          <w:sz w:val="16"/>
        </w:rPr>
        <w:t>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водоотведения, несвязанные с увеличением мощности централизованной системы водоотведения</w:t>
      </w:r>
    </w:p>
  </w:footnote>
  <w:footnote w:id="2">
    <w:p w14:paraId="34D8EB75" w14:textId="77777777" w:rsidR="0091608F" w:rsidRDefault="0091608F">
      <w:pPr>
        <w:pStyle w:val="ab"/>
      </w:pPr>
      <w:r w:rsidRPr="0091608F">
        <w:rPr>
          <w:rStyle w:val="ad"/>
          <w:sz w:val="16"/>
        </w:rPr>
        <w:t>*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водоотве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B0"/>
    <w:rsid w:val="000010B0"/>
    <w:rsid w:val="00043D26"/>
    <w:rsid w:val="000759EA"/>
    <w:rsid w:val="0009320C"/>
    <w:rsid w:val="00194FBF"/>
    <w:rsid w:val="001B1FF6"/>
    <w:rsid w:val="00256571"/>
    <w:rsid w:val="00266ADC"/>
    <w:rsid w:val="00273A92"/>
    <w:rsid w:val="00327ED6"/>
    <w:rsid w:val="00335BF3"/>
    <w:rsid w:val="003F19EA"/>
    <w:rsid w:val="0043386B"/>
    <w:rsid w:val="004363E6"/>
    <w:rsid w:val="004901C5"/>
    <w:rsid w:val="00495EC0"/>
    <w:rsid w:val="00512B73"/>
    <w:rsid w:val="005249A2"/>
    <w:rsid w:val="00540328"/>
    <w:rsid w:val="005A0D7A"/>
    <w:rsid w:val="005C2D3A"/>
    <w:rsid w:val="006378EE"/>
    <w:rsid w:val="00652F6B"/>
    <w:rsid w:val="006D479D"/>
    <w:rsid w:val="00710769"/>
    <w:rsid w:val="00727368"/>
    <w:rsid w:val="00753B88"/>
    <w:rsid w:val="007574B6"/>
    <w:rsid w:val="00831DDA"/>
    <w:rsid w:val="00842FF0"/>
    <w:rsid w:val="00866F03"/>
    <w:rsid w:val="00867662"/>
    <w:rsid w:val="008A33C0"/>
    <w:rsid w:val="008D2A78"/>
    <w:rsid w:val="0091608F"/>
    <w:rsid w:val="00926767"/>
    <w:rsid w:val="009B065F"/>
    <w:rsid w:val="009F088A"/>
    <w:rsid w:val="009F637D"/>
    <w:rsid w:val="00A97CB7"/>
    <w:rsid w:val="00AF7FAF"/>
    <w:rsid w:val="00B004F3"/>
    <w:rsid w:val="00B7608B"/>
    <w:rsid w:val="00CA2CCD"/>
    <w:rsid w:val="00CD23C8"/>
    <w:rsid w:val="00CD502B"/>
    <w:rsid w:val="00DE2A89"/>
    <w:rsid w:val="00E86470"/>
    <w:rsid w:val="00E96C45"/>
    <w:rsid w:val="00EF11B2"/>
    <w:rsid w:val="00F200D3"/>
    <w:rsid w:val="00F879FE"/>
    <w:rsid w:val="00FC537D"/>
    <w:rsid w:val="00FF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0769"/>
  <w15:docId w15:val="{7EE2581F-7D8E-434B-A304-CFC86C1F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60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6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60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60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60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8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160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60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33344A6F46D30C3FB109C3FD806735A5DB286AB28E90160F6135823F87512E8EA0BB704A5C3FFr1j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A11778052D25939B88EA4751BB8FBECB5DA6083FE73930A25C102F77155EDDB3A1ACC138DF9771Dh3G" TargetMode="External"/><Relationship Id="rId12" Type="http://schemas.openxmlformats.org/officeDocument/2006/relationships/hyperlink" Target="consultantplus://offline/ref=43CDC540D812C1DB688F9672B60616281A20C202A9C86D7A7D619CF00CA3CF19C7919ADEF6C5B6F0t0t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07975EB117633B087BA97E104E07623899565D6587B0723269E75FFBD1D553FFB83139C3793799F12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07975EB117633B087BA97E104E076238995E55658DB0723269E75FFBFD2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07975EB117633B087BA97E104E07623899565D6587B0723269E75FFBD1D553FFB83139C3793799F12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5F17-5F06-4804-A5A4-CD0E6AD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Кадыров</dc:creator>
  <cp:keywords/>
  <dc:description/>
  <cp:lastModifiedBy>Алексей Душкин</cp:lastModifiedBy>
  <cp:revision>8</cp:revision>
  <dcterms:created xsi:type="dcterms:W3CDTF">2017-04-09T07:23:00Z</dcterms:created>
  <dcterms:modified xsi:type="dcterms:W3CDTF">2020-12-18T13:22:00Z</dcterms:modified>
</cp:coreProperties>
</file>